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47BBC" w14:textId="77777777" w:rsidR="00230752" w:rsidRDefault="00230752" w:rsidP="00735178">
      <w:r>
        <w:separator/>
      </w:r>
    </w:p>
  </w:endnote>
  <w:endnote w:type="continuationSeparator" w:id="0">
    <w:p w14:paraId="27F069E4" w14:textId="77777777" w:rsidR="00230752" w:rsidRDefault="00230752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C2616" w14:textId="77777777" w:rsidR="00230752" w:rsidRDefault="00230752" w:rsidP="00735178">
      <w:r>
        <w:separator/>
      </w:r>
    </w:p>
  </w:footnote>
  <w:footnote w:type="continuationSeparator" w:id="0">
    <w:p w14:paraId="1EC873E7" w14:textId="77777777" w:rsidR="00230752" w:rsidRDefault="00230752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935664">
    <w:abstractNumId w:val="1"/>
  </w:num>
  <w:num w:numId="2" w16cid:durableId="76680306">
    <w:abstractNumId w:val="2"/>
  </w:num>
  <w:num w:numId="3" w16cid:durableId="930554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0752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92A6C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C7F18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72830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D4088-6812-40FD-B580-8CB98608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Melinda Drdolova</cp:lastModifiedBy>
  <cp:revision>2</cp:revision>
  <cp:lastPrinted>2022-06-07T08:18:00Z</cp:lastPrinted>
  <dcterms:created xsi:type="dcterms:W3CDTF">2023-03-30T19:38:00Z</dcterms:created>
  <dcterms:modified xsi:type="dcterms:W3CDTF">2023-03-30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